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2E89" w14:textId="36F8932B" w:rsidR="00FB3CC0" w:rsidRDefault="00FB3CC0" w:rsidP="00FB3CC0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16AA</w:t>
      </w:r>
    </w:p>
    <w:p w14:paraId="5AE60F8E" w14:textId="5132D366" w:rsidR="00133216" w:rsidRPr="00954F2C" w:rsidRDefault="00F878CE" w:rsidP="00FB3C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49 </w:t>
      </w:r>
      <w:r w:rsidR="00133216" w:rsidRPr="00954F2C">
        <w:rPr>
          <w:rFonts w:ascii="Arial" w:hAnsi="Arial" w:cs="Arial"/>
          <w:sz w:val="24"/>
          <w:szCs w:val="24"/>
        </w:rPr>
        <w:t>FORM 4B</w:t>
      </w:r>
    </w:p>
    <w:p w14:paraId="46EF9B78" w14:textId="77777777" w:rsidR="004E4F77" w:rsidRPr="00954F2C" w:rsidRDefault="004E4F77" w:rsidP="00FB3CC0">
      <w:pPr>
        <w:rPr>
          <w:rFonts w:ascii="Arial" w:hAnsi="Arial" w:cs="Arial"/>
          <w:sz w:val="24"/>
          <w:szCs w:val="24"/>
        </w:rPr>
      </w:pPr>
    </w:p>
    <w:p w14:paraId="712C1F1C" w14:textId="786E7C29" w:rsidR="00133216" w:rsidRPr="001F0019" w:rsidRDefault="00947A4D" w:rsidP="00FB3CC0">
      <w:pPr>
        <w:rPr>
          <w:rFonts w:ascii="Arial" w:hAnsi="Arial" w:cs="Arial"/>
          <w:b/>
          <w:bCs/>
          <w:iCs/>
          <w:sz w:val="32"/>
          <w:szCs w:val="32"/>
        </w:rPr>
      </w:pPr>
      <w:r w:rsidRPr="001F0019">
        <w:rPr>
          <w:rFonts w:ascii="Arial" w:hAnsi="Arial" w:cs="Arial"/>
          <w:b/>
          <w:bCs/>
          <w:iCs/>
          <w:sz w:val="32"/>
          <w:szCs w:val="32"/>
        </w:rPr>
        <w:t>Application</w:t>
      </w:r>
      <w:r w:rsidR="00AA282B" w:rsidRPr="001F0019">
        <w:rPr>
          <w:rFonts w:ascii="Arial" w:hAnsi="Arial" w:cs="Arial"/>
          <w:b/>
          <w:bCs/>
          <w:iCs/>
          <w:sz w:val="32"/>
          <w:szCs w:val="32"/>
        </w:rPr>
        <w:t>s</w:t>
      </w:r>
      <w:r w:rsidRPr="001F0019">
        <w:rPr>
          <w:rFonts w:ascii="Arial" w:hAnsi="Arial" w:cs="Arial"/>
          <w:b/>
          <w:bCs/>
          <w:iCs/>
          <w:sz w:val="32"/>
          <w:szCs w:val="32"/>
        </w:rPr>
        <w:t xml:space="preserve"> under Regulation 33 of the European Public Limited-Liability Company Regulations 2004</w:t>
      </w:r>
      <w:r w:rsidR="00082BBE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082BBE" w:rsidRPr="00082BBE">
        <w:rPr>
          <w:rFonts w:ascii="Arial" w:hAnsi="Arial" w:cs="Arial"/>
          <w:b/>
          <w:bCs/>
          <w:iCs/>
          <w:sz w:val="32"/>
          <w:szCs w:val="32"/>
        </w:rPr>
        <w:t>or regulation 22 of the Information and Consultation of Employees Regulations 2004 or regulation 20, 21 or 21A of the 1999 Regulations</w:t>
      </w:r>
    </w:p>
    <w:p w14:paraId="44B2712E" w14:textId="77777777" w:rsidR="00947A4D" w:rsidRPr="00954F2C" w:rsidRDefault="00947A4D" w:rsidP="00FB3CC0">
      <w:pPr>
        <w:rPr>
          <w:rFonts w:ascii="Arial" w:hAnsi="Arial" w:cs="Arial"/>
          <w:i/>
          <w:sz w:val="24"/>
          <w:szCs w:val="24"/>
        </w:rPr>
      </w:pPr>
    </w:p>
    <w:p w14:paraId="0CACBCDE" w14:textId="71BC9C03" w:rsidR="00947A4D" w:rsidRPr="00FB3CC0" w:rsidRDefault="00FB3CC0" w:rsidP="00FB3CC0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947A4D" w:rsidRPr="00FB3CC0">
        <w:rPr>
          <w:rFonts w:ascii="Arial" w:hAnsi="Arial" w:cs="Arial"/>
          <w:sz w:val="24"/>
          <w:szCs w:val="24"/>
        </w:rPr>
        <w:t xml:space="preserve">The applicant’s name i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1"/>
            <w:enabled/>
            <w:calcOnExit w:val="0"/>
            <w:textInput>
              <w:default w:val="(name and address of applicant)"/>
            </w:textInput>
          </w:ffData>
        </w:fldChar>
      </w:r>
      <w:bookmarkStart w:id="0" w:name="Text6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name and address of applicant)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9D64B3E" w14:textId="072FCEE1" w:rsidR="00947A4D" w:rsidRPr="00FB3CC0" w:rsidRDefault="00FB3CC0" w:rsidP="00FB3CC0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947A4D" w:rsidRPr="00FB3CC0">
        <w:rPr>
          <w:rFonts w:ascii="Arial" w:hAnsi="Arial" w:cs="Arial"/>
          <w:sz w:val="24"/>
          <w:szCs w:val="24"/>
        </w:rPr>
        <w:t xml:space="preserve">Any communication relating to this application may be sent to the applicant a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2"/>
            <w:enabled/>
            <w:calcOnExit w:val="0"/>
            <w:textInput>
              <w:default w:val="(applicant’s address for service, including email address and telephone number, if any – please state your preferred method of communication)"/>
            </w:textInput>
          </w:ffData>
        </w:fldChar>
      </w:r>
      <w:bookmarkStart w:id="1" w:name="Text6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applicant’s address for service, including email address and telephone number, if any – please state your preferred method of communication)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D116504" w14:textId="1E54204E" w:rsidR="004E4F77" w:rsidRPr="00FB3CC0" w:rsidRDefault="00FB3CC0" w:rsidP="00FB3CC0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4E4F77" w:rsidRPr="00FB3CC0">
        <w:rPr>
          <w:rFonts w:ascii="Arial" w:hAnsi="Arial" w:cs="Arial"/>
          <w:sz w:val="24"/>
          <w:szCs w:val="24"/>
        </w:rPr>
        <w:t xml:space="preserve">The application is made agains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3"/>
            <w:enabled/>
            <w:calcOnExit w:val="0"/>
            <w:textInput>
              <w:default w:val="(state identity of respondent)"/>
            </w:textInput>
          </w:ffData>
        </w:fldChar>
      </w:r>
      <w:bookmarkStart w:id="2" w:name="Text6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state identity of respondent)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F5CF59C" w14:textId="77A61265" w:rsidR="004E4F77" w:rsidRPr="00FB3CC0" w:rsidRDefault="00FB3CC0" w:rsidP="00FB3CC0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4E4F77" w:rsidRPr="00FB3CC0">
        <w:rPr>
          <w:rFonts w:ascii="Arial" w:hAnsi="Arial" w:cs="Arial"/>
          <w:sz w:val="24"/>
          <w:szCs w:val="24"/>
        </w:rPr>
        <w:t>The address of the respondent 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C47537D" w14:textId="6B45E3CD" w:rsidR="004E4F77" w:rsidRPr="00FB3CC0" w:rsidRDefault="00FB3CC0" w:rsidP="00FB3CC0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4E4F77" w:rsidRPr="00FB3CC0">
        <w:rPr>
          <w:rFonts w:ascii="Arial" w:hAnsi="Arial" w:cs="Arial"/>
          <w:sz w:val="24"/>
          <w:szCs w:val="24"/>
        </w:rPr>
        <w:t>The Central Arbitration Committee made a declaration</w:t>
      </w:r>
      <w:r w:rsidR="00EF26E5">
        <w:rPr>
          <w:rFonts w:ascii="Arial" w:hAnsi="Arial" w:cs="Arial"/>
          <w:sz w:val="24"/>
          <w:szCs w:val="24"/>
        </w:rPr>
        <w:t xml:space="preserve"> </w:t>
      </w:r>
      <w:r w:rsidR="00EF26E5">
        <w:rPr>
          <w:rFonts w:ascii="Arial" w:hAnsi="Arial" w:cs="Arial"/>
          <w:sz w:val="24"/>
          <w:szCs w:val="24"/>
        </w:rPr>
        <w:fldChar w:fldCharType="begin">
          <w:ffData>
            <w:name w:val="Text76"/>
            <w:enabled/>
            <w:calcOnExit w:val="0"/>
            <w:textInput>
              <w:default w:val="[or decision (delete which does not apply)]"/>
            </w:textInput>
          </w:ffData>
        </w:fldChar>
      </w:r>
      <w:bookmarkStart w:id="4" w:name="Text76"/>
      <w:r w:rsidR="00EF26E5">
        <w:rPr>
          <w:rFonts w:ascii="Arial" w:hAnsi="Arial" w:cs="Arial"/>
          <w:sz w:val="24"/>
          <w:szCs w:val="24"/>
        </w:rPr>
        <w:instrText xml:space="preserve"> FORMTEXT </w:instrText>
      </w:r>
      <w:r w:rsidR="00EF26E5">
        <w:rPr>
          <w:rFonts w:ascii="Arial" w:hAnsi="Arial" w:cs="Arial"/>
          <w:sz w:val="24"/>
          <w:szCs w:val="24"/>
        </w:rPr>
      </w:r>
      <w:r w:rsidR="00EF26E5">
        <w:rPr>
          <w:rFonts w:ascii="Arial" w:hAnsi="Arial" w:cs="Arial"/>
          <w:sz w:val="24"/>
          <w:szCs w:val="24"/>
        </w:rPr>
        <w:fldChar w:fldCharType="separate"/>
      </w:r>
      <w:r w:rsidR="00EF26E5">
        <w:rPr>
          <w:rFonts w:ascii="Arial" w:hAnsi="Arial" w:cs="Arial"/>
          <w:noProof/>
          <w:sz w:val="24"/>
          <w:szCs w:val="24"/>
        </w:rPr>
        <w:t>[or decision (delete which does not apply)]</w:t>
      </w:r>
      <w:r w:rsidR="00EF26E5">
        <w:rPr>
          <w:rFonts w:ascii="Arial" w:hAnsi="Arial" w:cs="Arial"/>
          <w:sz w:val="24"/>
          <w:szCs w:val="24"/>
        </w:rPr>
        <w:fldChar w:fldCharType="end"/>
      </w:r>
      <w:bookmarkEnd w:id="4"/>
      <w:r w:rsidR="00CD3287" w:rsidRPr="00FB3CC0">
        <w:rPr>
          <w:rFonts w:ascii="Arial" w:hAnsi="Arial" w:cs="Arial"/>
          <w:color w:val="494949"/>
          <w:sz w:val="24"/>
          <w:szCs w:val="24"/>
          <w:shd w:val="clear" w:color="auto" w:fill="FFFFFF"/>
        </w:rPr>
        <w:t xml:space="preserve"> </w:t>
      </w:r>
      <w:r w:rsidR="004E4F77" w:rsidRPr="00FB3CC0">
        <w:rPr>
          <w:rFonts w:ascii="Arial" w:hAnsi="Arial" w:cs="Arial"/>
          <w:sz w:val="24"/>
          <w:szCs w:val="24"/>
        </w:rPr>
        <w:t xml:space="preserve">in my favour on </w:t>
      </w:r>
      <w:r w:rsidR="00EF26E5">
        <w:rPr>
          <w:rFonts w:ascii="Arial" w:hAnsi="Arial" w:cs="Arial"/>
          <w:sz w:val="24"/>
          <w:szCs w:val="24"/>
        </w:rPr>
        <w:fldChar w:fldCharType="begin">
          <w:ffData>
            <w:name w:val="Text77"/>
            <w:enabled/>
            <w:calcOnExit w:val="0"/>
            <w:textInput>
              <w:default w:val="[   ] (insert date) "/>
            </w:textInput>
          </w:ffData>
        </w:fldChar>
      </w:r>
      <w:bookmarkStart w:id="5" w:name="Text77"/>
      <w:r w:rsidR="00EF26E5">
        <w:rPr>
          <w:rFonts w:ascii="Arial" w:hAnsi="Arial" w:cs="Arial"/>
          <w:sz w:val="24"/>
          <w:szCs w:val="24"/>
        </w:rPr>
        <w:instrText xml:space="preserve"> FORMTEXT </w:instrText>
      </w:r>
      <w:r w:rsidR="00EF26E5">
        <w:rPr>
          <w:rFonts w:ascii="Arial" w:hAnsi="Arial" w:cs="Arial"/>
          <w:sz w:val="24"/>
          <w:szCs w:val="24"/>
        </w:rPr>
      </w:r>
      <w:r w:rsidR="00EF26E5">
        <w:rPr>
          <w:rFonts w:ascii="Arial" w:hAnsi="Arial" w:cs="Arial"/>
          <w:sz w:val="24"/>
          <w:szCs w:val="24"/>
        </w:rPr>
        <w:fldChar w:fldCharType="separate"/>
      </w:r>
      <w:r w:rsidR="00EF26E5">
        <w:rPr>
          <w:rFonts w:ascii="Arial" w:hAnsi="Arial" w:cs="Arial"/>
          <w:noProof/>
          <w:sz w:val="24"/>
          <w:szCs w:val="24"/>
        </w:rPr>
        <w:t xml:space="preserve">[   ] (insert date) </w:t>
      </w:r>
      <w:r w:rsidR="00EF26E5">
        <w:rPr>
          <w:rFonts w:ascii="Arial" w:hAnsi="Arial" w:cs="Arial"/>
          <w:sz w:val="24"/>
          <w:szCs w:val="24"/>
        </w:rPr>
        <w:fldChar w:fldCharType="end"/>
      </w:r>
      <w:bookmarkEnd w:id="5"/>
      <w:r w:rsidR="00EF26E5">
        <w:rPr>
          <w:rFonts w:ascii="Arial" w:hAnsi="Arial" w:cs="Arial"/>
          <w:sz w:val="24"/>
          <w:szCs w:val="24"/>
        </w:rPr>
        <w:t xml:space="preserve"> </w:t>
      </w:r>
      <w:r w:rsidR="004E4F77" w:rsidRPr="00FB3CC0">
        <w:rPr>
          <w:rFonts w:ascii="Arial" w:hAnsi="Arial" w:cs="Arial"/>
          <w:sz w:val="24"/>
          <w:szCs w:val="24"/>
        </w:rPr>
        <w:t>and I request the Employment Appeal Tribunal to issue a penalty notice in accordance with regulation 33 of the European Public Limited- Liability Company Regulations 2004</w:t>
      </w:r>
      <w:r w:rsidR="00134F51" w:rsidRPr="00FB3CC0">
        <w:rPr>
          <w:rFonts w:ascii="Arial" w:hAnsi="Arial" w:cs="Arial"/>
          <w:sz w:val="24"/>
          <w:szCs w:val="24"/>
        </w:rPr>
        <w:t xml:space="preserve"> </w:t>
      </w:r>
      <w:r w:rsidR="00082BBE">
        <w:rPr>
          <w:rFonts w:ascii="Arial" w:hAnsi="Arial" w:cs="Arial"/>
          <w:sz w:val="24"/>
          <w:szCs w:val="24"/>
        </w:rPr>
        <w:fldChar w:fldCharType="begin">
          <w:ffData>
            <w:name w:val="Text78"/>
            <w:enabled/>
            <w:calcOnExit w:val="0"/>
            <w:textInput>
              <w:default w:val="or regulation 22 of the Information and Consultation of Employees Regulations 2004"/>
            </w:textInput>
          </w:ffData>
        </w:fldChar>
      </w:r>
      <w:bookmarkStart w:id="6" w:name="Text78"/>
      <w:r w:rsidR="00082BBE">
        <w:rPr>
          <w:rFonts w:ascii="Arial" w:hAnsi="Arial" w:cs="Arial"/>
          <w:sz w:val="24"/>
          <w:szCs w:val="24"/>
        </w:rPr>
        <w:instrText xml:space="preserve"> FORMTEXT </w:instrText>
      </w:r>
      <w:r w:rsidR="00082BBE">
        <w:rPr>
          <w:rFonts w:ascii="Arial" w:hAnsi="Arial" w:cs="Arial"/>
          <w:sz w:val="24"/>
          <w:szCs w:val="24"/>
        </w:rPr>
      </w:r>
      <w:r w:rsidR="00082BBE">
        <w:rPr>
          <w:rFonts w:ascii="Arial" w:hAnsi="Arial" w:cs="Arial"/>
          <w:sz w:val="24"/>
          <w:szCs w:val="24"/>
        </w:rPr>
        <w:fldChar w:fldCharType="separate"/>
      </w:r>
      <w:r w:rsidR="00082BBE">
        <w:rPr>
          <w:rFonts w:ascii="Arial" w:hAnsi="Arial" w:cs="Arial"/>
          <w:noProof/>
          <w:sz w:val="24"/>
          <w:szCs w:val="24"/>
        </w:rPr>
        <w:t>or regulation 22 of the Information and Consultation of Employees Regulations 2004</w:t>
      </w:r>
      <w:r w:rsidR="00082BBE">
        <w:rPr>
          <w:rFonts w:ascii="Arial" w:hAnsi="Arial" w:cs="Arial"/>
          <w:sz w:val="24"/>
          <w:szCs w:val="24"/>
        </w:rPr>
        <w:fldChar w:fldCharType="end"/>
      </w:r>
      <w:bookmarkEnd w:id="6"/>
      <w:r w:rsidR="00EF26E5">
        <w:rPr>
          <w:rFonts w:ascii="Arial" w:hAnsi="Arial" w:cs="Arial"/>
          <w:sz w:val="24"/>
          <w:szCs w:val="24"/>
        </w:rPr>
        <w:t xml:space="preserve"> </w:t>
      </w:r>
      <w:r w:rsidR="00082BBE">
        <w:rPr>
          <w:rFonts w:ascii="Arial" w:hAnsi="Arial" w:cs="Arial"/>
          <w:sz w:val="24"/>
          <w:szCs w:val="24"/>
        </w:rPr>
        <w:fldChar w:fldCharType="begin">
          <w:ffData>
            <w:name w:val="Text79"/>
            <w:enabled/>
            <w:calcOnExit w:val="0"/>
            <w:textInput>
              <w:default w:val="or regulation 20, 21 or 21A of the Transnational Information and Consultation of Employees Regulations 1999. (delete which does not apply)"/>
            </w:textInput>
          </w:ffData>
        </w:fldChar>
      </w:r>
      <w:bookmarkStart w:id="7" w:name="Text79"/>
      <w:r w:rsidR="00082BBE">
        <w:rPr>
          <w:rFonts w:ascii="Arial" w:hAnsi="Arial" w:cs="Arial"/>
          <w:sz w:val="24"/>
          <w:szCs w:val="24"/>
        </w:rPr>
        <w:instrText xml:space="preserve"> FORMTEXT </w:instrText>
      </w:r>
      <w:r w:rsidR="00082BBE">
        <w:rPr>
          <w:rFonts w:ascii="Arial" w:hAnsi="Arial" w:cs="Arial"/>
          <w:sz w:val="24"/>
          <w:szCs w:val="24"/>
        </w:rPr>
      </w:r>
      <w:r w:rsidR="00082BBE">
        <w:rPr>
          <w:rFonts w:ascii="Arial" w:hAnsi="Arial" w:cs="Arial"/>
          <w:sz w:val="24"/>
          <w:szCs w:val="24"/>
        </w:rPr>
        <w:fldChar w:fldCharType="separate"/>
      </w:r>
      <w:r w:rsidR="00082BBE">
        <w:rPr>
          <w:rFonts w:ascii="Arial" w:hAnsi="Arial" w:cs="Arial"/>
          <w:noProof/>
          <w:sz w:val="24"/>
          <w:szCs w:val="24"/>
        </w:rPr>
        <w:t>or regulation 20, 21 or 21A of the Transnational Information and Consultation of Employees Regulations 1999. (delete which does not apply)</w:t>
      </w:r>
      <w:r w:rsidR="00082BBE">
        <w:rPr>
          <w:rFonts w:ascii="Arial" w:hAnsi="Arial" w:cs="Arial"/>
          <w:sz w:val="24"/>
          <w:szCs w:val="24"/>
        </w:rPr>
        <w:fldChar w:fldCharType="end"/>
      </w:r>
      <w:bookmarkEnd w:id="7"/>
      <w:r w:rsidR="004E4F77" w:rsidRPr="00FB3CC0">
        <w:rPr>
          <w:rFonts w:ascii="Arial" w:hAnsi="Arial" w:cs="Arial"/>
          <w:sz w:val="24"/>
          <w:szCs w:val="24"/>
        </w:rPr>
        <w:t>.</w:t>
      </w:r>
      <w:r w:rsidR="00CD5280" w:rsidRPr="00FB3CC0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15F0FFB" w14:textId="77777777" w:rsidR="00900503" w:rsidRPr="00954F2C" w:rsidRDefault="00900503" w:rsidP="00FB3CC0">
      <w:pPr>
        <w:pStyle w:val="ListParagraph"/>
        <w:ind w:left="0" w:firstLine="0"/>
        <w:rPr>
          <w:rFonts w:ascii="Arial" w:hAnsi="Arial" w:cs="Arial"/>
          <w:sz w:val="24"/>
          <w:szCs w:val="24"/>
        </w:rPr>
      </w:pPr>
    </w:p>
    <w:p w14:paraId="67CDDFF9" w14:textId="65E7ED91" w:rsidR="007659C2" w:rsidRPr="00954F2C" w:rsidRDefault="007659C2" w:rsidP="00FB3CC0">
      <w:pPr>
        <w:pStyle w:val="ListParagraph"/>
        <w:ind w:left="0" w:firstLine="0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2E763A9D" w14:textId="77777777" w:rsidR="004E4F77" w:rsidRPr="00954F2C" w:rsidRDefault="004E4F77" w:rsidP="00FB3CC0">
      <w:pPr>
        <w:rPr>
          <w:rFonts w:ascii="Arial" w:hAnsi="Arial" w:cs="Arial"/>
          <w:sz w:val="24"/>
          <w:szCs w:val="24"/>
        </w:rPr>
      </w:pPr>
    </w:p>
    <w:p w14:paraId="08B367F0" w14:textId="5E49497D" w:rsidR="004E4F77" w:rsidRDefault="004E4F77" w:rsidP="00FB3CC0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ed</w:t>
      </w:r>
      <w:r w:rsidR="00FB3CC0">
        <w:rPr>
          <w:rFonts w:ascii="Arial" w:hAnsi="Arial" w:cs="Arial"/>
          <w:sz w:val="24"/>
          <w:szCs w:val="24"/>
        </w:rPr>
        <w:t xml:space="preserve"> </w:t>
      </w:r>
      <w:r w:rsidR="00FB3CC0">
        <w:rPr>
          <w:rFonts w:ascii="Arial" w:hAnsi="Arial" w:cs="Arial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" w:name="Text58"/>
      <w:r w:rsidR="00FB3CC0">
        <w:rPr>
          <w:rFonts w:ascii="Arial" w:hAnsi="Arial" w:cs="Arial"/>
          <w:sz w:val="24"/>
          <w:szCs w:val="24"/>
        </w:rPr>
        <w:instrText xml:space="preserve"> FORMTEXT </w:instrText>
      </w:r>
      <w:r w:rsidR="00FB3CC0">
        <w:rPr>
          <w:rFonts w:ascii="Arial" w:hAnsi="Arial" w:cs="Arial"/>
          <w:sz w:val="24"/>
          <w:szCs w:val="24"/>
        </w:rPr>
      </w:r>
      <w:r w:rsidR="00FB3CC0">
        <w:rPr>
          <w:rFonts w:ascii="Arial" w:hAnsi="Arial" w:cs="Arial"/>
          <w:sz w:val="24"/>
          <w:szCs w:val="24"/>
        </w:rPr>
        <w:fldChar w:fldCharType="separate"/>
      </w:r>
      <w:r w:rsidR="00FB3CC0">
        <w:rPr>
          <w:rFonts w:ascii="Arial" w:hAnsi="Arial" w:cs="Arial"/>
          <w:noProof/>
          <w:sz w:val="24"/>
          <w:szCs w:val="24"/>
        </w:rPr>
        <w:t> </w:t>
      </w:r>
      <w:r w:rsidR="00FB3CC0">
        <w:rPr>
          <w:rFonts w:ascii="Arial" w:hAnsi="Arial" w:cs="Arial"/>
          <w:noProof/>
          <w:sz w:val="24"/>
          <w:szCs w:val="24"/>
        </w:rPr>
        <w:t> </w:t>
      </w:r>
      <w:r w:rsidR="00FB3CC0">
        <w:rPr>
          <w:rFonts w:ascii="Arial" w:hAnsi="Arial" w:cs="Arial"/>
          <w:noProof/>
          <w:sz w:val="24"/>
          <w:szCs w:val="24"/>
        </w:rPr>
        <w:t> </w:t>
      </w:r>
      <w:r w:rsidR="00FB3CC0">
        <w:rPr>
          <w:rFonts w:ascii="Arial" w:hAnsi="Arial" w:cs="Arial"/>
          <w:noProof/>
          <w:sz w:val="24"/>
          <w:szCs w:val="24"/>
        </w:rPr>
        <w:t> </w:t>
      </w:r>
      <w:r w:rsidR="00FB3CC0">
        <w:rPr>
          <w:rFonts w:ascii="Arial" w:hAnsi="Arial" w:cs="Arial"/>
          <w:noProof/>
          <w:sz w:val="24"/>
          <w:szCs w:val="24"/>
        </w:rPr>
        <w:t> </w:t>
      </w:r>
      <w:r w:rsidR="00FB3CC0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7581502D" w14:textId="77777777" w:rsidR="00FB3CC0" w:rsidRPr="00954F2C" w:rsidRDefault="00FB3CC0" w:rsidP="00FB3CC0">
      <w:pPr>
        <w:rPr>
          <w:rFonts w:ascii="Arial" w:hAnsi="Arial" w:cs="Arial"/>
          <w:sz w:val="24"/>
          <w:szCs w:val="24"/>
        </w:rPr>
      </w:pPr>
    </w:p>
    <w:p w14:paraId="7204DC95" w14:textId="64B2B5E2" w:rsidR="00FB3CC0" w:rsidRPr="00954F2C" w:rsidRDefault="00FB3CC0" w:rsidP="00FB3CC0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" w:name="Text5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685AC4EE" w14:textId="6563021B" w:rsidR="00E34E21" w:rsidRDefault="00E34E21" w:rsidP="00B0378F">
      <w:pPr>
        <w:rPr>
          <w:rFonts w:ascii="Arial" w:hAnsi="Arial" w:cs="Arial"/>
          <w:iCs/>
          <w:sz w:val="24"/>
          <w:szCs w:val="24"/>
        </w:rPr>
      </w:pPr>
    </w:p>
    <w:sectPr w:rsidR="00E34E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922A" w14:textId="77777777" w:rsidR="00DF1BAC" w:rsidRDefault="00DF1BAC" w:rsidP="00C56B7D">
      <w:r>
        <w:separator/>
      </w:r>
    </w:p>
  </w:endnote>
  <w:endnote w:type="continuationSeparator" w:id="0">
    <w:p w14:paraId="13ED3F58" w14:textId="77777777" w:rsidR="00DF1BAC" w:rsidRDefault="00DF1BAC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8D07" w14:textId="41FCF22F" w:rsidR="00B0378F" w:rsidRPr="00B0378F" w:rsidRDefault="00B0378F" w:rsidP="00B0378F">
    <w:pPr>
      <w:rPr>
        <w:rFonts w:ascii="Arial" w:hAnsi="Arial" w:cs="Arial"/>
        <w:iCs/>
        <w:sz w:val="16"/>
        <w:szCs w:val="16"/>
      </w:rPr>
    </w:pPr>
    <w:r w:rsidRPr="00B0378F">
      <w:rPr>
        <w:rFonts w:ascii="Arial" w:hAnsi="Arial" w:cs="Arial"/>
        <w:b/>
        <w:bCs/>
        <w:sz w:val="16"/>
        <w:szCs w:val="16"/>
      </w:rPr>
      <w:t xml:space="preserve">T449 </w:t>
    </w:r>
    <w:r w:rsidRPr="00B0378F">
      <w:rPr>
        <w:rFonts w:ascii="Arial" w:hAnsi="Arial" w:cs="Arial"/>
        <w:sz w:val="16"/>
        <w:szCs w:val="16"/>
      </w:rPr>
      <w:t xml:space="preserve">FORM 4B </w:t>
    </w:r>
    <w:r w:rsidRPr="00B0378F">
      <w:rPr>
        <w:rFonts w:ascii="Arial" w:hAnsi="Arial" w:cs="Arial"/>
        <w:iCs/>
        <w:sz w:val="16"/>
        <w:szCs w:val="16"/>
      </w:rPr>
      <w:t>Applications under Regulation 33 of the European Public Limited-Liability Company Regulations 2004</w:t>
    </w:r>
    <w:r w:rsidRPr="00B0378F">
      <w:rPr>
        <w:sz w:val="16"/>
        <w:szCs w:val="16"/>
      </w:rPr>
      <w:t xml:space="preserve"> </w:t>
    </w:r>
    <w:r w:rsidRPr="00B0378F">
      <w:rPr>
        <w:rFonts w:ascii="Arial" w:hAnsi="Arial" w:cs="Arial"/>
        <w:iCs/>
        <w:sz w:val="16"/>
        <w:szCs w:val="16"/>
      </w:rPr>
      <w:t>or regulation 22 of the Information and Consultation of Employees Regulations 2004 or regulation 20, 21 or 21A of the 1999 Regulations (09.23)</w:t>
    </w:r>
  </w:p>
  <w:p w14:paraId="4D8DC096" w14:textId="3D49242A" w:rsidR="003B77CD" w:rsidRDefault="003B7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101E" w14:textId="77777777" w:rsidR="00DF1BAC" w:rsidRDefault="00DF1BAC" w:rsidP="00C56B7D">
      <w:r>
        <w:separator/>
      </w:r>
    </w:p>
  </w:footnote>
  <w:footnote w:type="continuationSeparator" w:id="0">
    <w:p w14:paraId="6DB3BEF4" w14:textId="77777777" w:rsidR="00DF1BAC" w:rsidRDefault="00DF1BAC" w:rsidP="00C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518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29B4"/>
    <w:rsid w:val="00031346"/>
    <w:rsid w:val="00042587"/>
    <w:rsid w:val="00045767"/>
    <w:rsid w:val="00051B07"/>
    <w:rsid w:val="000553AF"/>
    <w:rsid w:val="00065CC1"/>
    <w:rsid w:val="00074262"/>
    <w:rsid w:val="00075D1A"/>
    <w:rsid w:val="00082BBE"/>
    <w:rsid w:val="000856D8"/>
    <w:rsid w:val="00092177"/>
    <w:rsid w:val="000B2333"/>
    <w:rsid w:val="000D5483"/>
    <w:rsid w:val="000E2866"/>
    <w:rsid w:val="000E3A0D"/>
    <w:rsid w:val="00101496"/>
    <w:rsid w:val="00104E4C"/>
    <w:rsid w:val="00111978"/>
    <w:rsid w:val="00112BE2"/>
    <w:rsid w:val="00116EB4"/>
    <w:rsid w:val="00123436"/>
    <w:rsid w:val="00133216"/>
    <w:rsid w:val="00134B6E"/>
    <w:rsid w:val="00134F51"/>
    <w:rsid w:val="00136C99"/>
    <w:rsid w:val="001562C9"/>
    <w:rsid w:val="001704E4"/>
    <w:rsid w:val="001727C0"/>
    <w:rsid w:val="001C3435"/>
    <w:rsid w:val="001D633C"/>
    <w:rsid w:val="001F0019"/>
    <w:rsid w:val="001F0C65"/>
    <w:rsid w:val="001F2CFA"/>
    <w:rsid w:val="00203F68"/>
    <w:rsid w:val="00205378"/>
    <w:rsid w:val="0023480F"/>
    <w:rsid w:val="0026368F"/>
    <w:rsid w:val="00264A94"/>
    <w:rsid w:val="00273047"/>
    <w:rsid w:val="00275A5E"/>
    <w:rsid w:val="002821A2"/>
    <w:rsid w:val="00282AF3"/>
    <w:rsid w:val="0028607B"/>
    <w:rsid w:val="00290932"/>
    <w:rsid w:val="00294791"/>
    <w:rsid w:val="00297052"/>
    <w:rsid w:val="002970FE"/>
    <w:rsid w:val="002B0E7A"/>
    <w:rsid w:val="002B1DEF"/>
    <w:rsid w:val="002D5B77"/>
    <w:rsid w:val="002F79F7"/>
    <w:rsid w:val="002F7A75"/>
    <w:rsid w:val="00305F39"/>
    <w:rsid w:val="003061A1"/>
    <w:rsid w:val="003102D1"/>
    <w:rsid w:val="0031749C"/>
    <w:rsid w:val="003372DA"/>
    <w:rsid w:val="003558EE"/>
    <w:rsid w:val="0037220B"/>
    <w:rsid w:val="003A47C4"/>
    <w:rsid w:val="003B3C21"/>
    <w:rsid w:val="003B77CD"/>
    <w:rsid w:val="003D0C1B"/>
    <w:rsid w:val="003D295E"/>
    <w:rsid w:val="003E17B8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B5404"/>
    <w:rsid w:val="004D41D1"/>
    <w:rsid w:val="004D72EE"/>
    <w:rsid w:val="004D7439"/>
    <w:rsid w:val="004E4F77"/>
    <w:rsid w:val="005233FA"/>
    <w:rsid w:val="00535A27"/>
    <w:rsid w:val="00546CBA"/>
    <w:rsid w:val="00561113"/>
    <w:rsid w:val="005944BA"/>
    <w:rsid w:val="005A2623"/>
    <w:rsid w:val="005A5E4D"/>
    <w:rsid w:val="005C76D1"/>
    <w:rsid w:val="005E40D6"/>
    <w:rsid w:val="005E7557"/>
    <w:rsid w:val="006150A6"/>
    <w:rsid w:val="00664C32"/>
    <w:rsid w:val="00682F35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714D"/>
    <w:rsid w:val="007C1D81"/>
    <w:rsid w:val="007D21C1"/>
    <w:rsid w:val="007D4B99"/>
    <w:rsid w:val="007E1278"/>
    <w:rsid w:val="00812D1C"/>
    <w:rsid w:val="00812E51"/>
    <w:rsid w:val="00826631"/>
    <w:rsid w:val="00833353"/>
    <w:rsid w:val="00841CD2"/>
    <w:rsid w:val="0088117F"/>
    <w:rsid w:val="00887A38"/>
    <w:rsid w:val="00893ABF"/>
    <w:rsid w:val="008948C8"/>
    <w:rsid w:val="008B3D85"/>
    <w:rsid w:val="008C59BF"/>
    <w:rsid w:val="008E3459"/>
    <w:rsid w:val="00900503"/>
    <w:rsid w:val="00907B67"/>
    <w:rsid w:val="0091369E"/>
    <w:rsid w:val="009350B5"/>
    <w:rsid w:val="00945007"/>
    <w:rsid w:val="00947A4D"/>
    <w:rsid w:val="00954F2C"/>
    <w:rsid w:val="00955816"/>
    <w:rsid w:val="0099038A"/>
    <w:rsid w:val="00995D9A"/>
    <w:rsid w:val="009A1B02"/>
    <w:rsid w:val="009A36CB"/>
    <w:rsid w:val="009A6AD5"/>
    <w:rsid w:val="009B211E"/>
    <w:rsid w:val="009B7227"/>
    <w:rsid w:val="009C0196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104A"/>
    <w:rsid w:val="00A84DD3"/>
    <w:rsid w:val="00AA282B"/>
    <w:rsid w:val="00AB4633"/>
    <w:rsid w:val="00AB6241"/>
    <w:rsid w:val="00AC7C54"/>
    <w:rsid w:val="00AD4B1B"/>
    <w:rsid w:val="00AD77C3"/>
    <w:rsid w:val="00B0378F"/>
    <w:rsid w:val="00B158E6"/>
    <w:rsid w:val="00B1710A"/>
    <w:rsid w:val="00B20501"/>
    <w:rsid w:val="00B32615"/>
    <w:rsid w:val="00B4105E"/>
    <w:rsid w:val="00B50BE4"/>
    <w:rsid w:val="00B55AED"/>
    <w:rsid w:val="00B80724"/>
    <w:rsid w:val="00B96E87"/>
    <w:rsid w:val="00BB00B7"/>
    <w:rsid w:val="00BC2707"/>
    <w:rsid w:val="00BC40D9"/>
    <w:rsid w:val="00BE30B3"/>
    <w:rsid w:val="00C45E6D"/>
    <w:rsid w:val="00C56B7D"/>
    <w:rsid w:val="00C647CC"/>
    <w:rsid w:val="00C6579C"/>
    <w:rsid w:val="00C65A55"/>
    <w:rsid w:val="00C923BB"/>
    <w:rsid w:val="00CA674E"/>
    <w:rsid w:val="00CB4034"/>
    <w:rsid w:val="00CC1106"/>
    <w:rsid w:val="00CD3287"/>
    <w:rsid w:val="00CD3327"/>
    <w:rsid w:val="00CD5280"/>
    <w:rsid w:val="00CD5573"/>
    <w:rsid w:val="00CE3427"/>
    <w:rsid w:val="00CE6C01"/>
    <w:rsid w:val="00D25438"/>
    <w:rsid w:val="00D25EF3"/>
    <w:rsid w:val="00D338F1"/>
    <w:rsid w:val="00D43632"/>
    <w:rsid w:val="00D507E7"/>
    <w:rsid w:val="00D5465D"/>
    <w:rsid w:val="00D56251"/>
    <w:rsid w:val="00D676DD"/>
    <w:rsid w:val="00D83536"/>
    <w:rsid w:val="00D90D28"/>
    <w:rsid w:val="00DA568F"/>
    <w:rsid w:val="00DB76C1"/>
    <w:rsid w:val="00DC5B70"/>
    <w:rsid w:val="00DF1BAC"/>
    <w:rsid w:val="00E205F3"/>
    <w:rsid w:val="00E20DCF"/>
    <w:rsid w:val="00E345AD"/>
    <w:rsid w:val="00E34E21"/>
    <w:rsid w:val="00E434D1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44E"/>
    <w:rsid w:val="00F45C1D"/>
    <w:rsid w:val="00F878CE"/>
    <w:rsid w:val="00F957CB"/>
    <w:rsid w:val="00F957EF"/>
    <w:rsid w:val="00F972E3"/>
    <w:rsid w:val="00FA17AC"/>
    <w:rsid w:val="00FA4F2C"/>
    <w:rsid w:val="00FB088A"/>
    <w:rsid w:val="00FB3CC0"/>
    <w:rsid w:val="00FB76EA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7</cp:revision>
  <dcterms:created xsi:type="dcterms:W3CDTF">2023-09-15T08:06:00Z</dcterms:created>
  <dcterms:modified xsi:type="dcterms:W3CDTF">2023-09-15T10:35:00Z</dcterms:modified>
</cp:coreProperties>
</file>